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56DE4A05" w:rsidR="0024665A" w:rsidRDefault="0024665A">
      <w:r>
        <w:t>ROLL NO.:2408011</w:t>
      </w:r>
      <w:r w:rsidR="00DF3E8D">
        <w:t>98</w:t>
      </w:r>
    </w:p>
    <w:p w14:paraId="24B78648" w14:textId="3F64D598" w:rsidR="004658D3" w:rsidRDefault="004658D3">
      <w:r>
        <w:t xml:space="preserve">Name: </w:t>
      </w:r>
      <w:r w:rsidR="00DF3E8D">
        <w:t>A Mohamed Faheem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C60B4D"/>
    <w:rsid w:val="00DF3E8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Asaana MA</cp:lastModifiedBy>
  <cp:revision>5</cp:revision>
  <dcterms:created xsi:type="dcterms:W3CDTF">2025-01-11T17:00:00Z</dcterms:created>
  <dcterms:modified xsi:type="dcterms:W3CDTF">2025-01-13T14:05:00Z</dcterms:modified>
</cp:coreProperties>
</file>